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A88D472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F703F">
        <w:rPr>
          <w:rFonts w:ascii="Tahoma" w:hAnsi="Tahoma" w:cs="Tahoma"/>
          <w:sz w:val="24"/>
          <w:szCs w:val="24"/>
        </w:rPr>
        <w:t>7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7F703F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43617690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B4297">
        <w:rPr>
          <w:rFonts w:ascii="Tahoma" w:hAnsi="Tahoma" w:cs="Tahoma"/>
          <w:b/>
          <w:bCs/>
          <w:sz w:val="24"/>
          <w:szCs w:val="24"/>
        </w:rPr>
        <w:t>2</w:t>
      </w:r>
      <w:r w:rsidR="007F703F">
        <w:rPr>
          <w:rFonts w:ascii="Tahoma" w:hAnsi="Tahoma" w:cs="Tahoma"/>
          <w:b/>
          <w:bCs/>
          <w:sz w:val="24"/>
          <w:szCs w:val="24"/>
        </w:rPr>
        <w:t>3 stycznia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EDAF4B" w:rsidR="009A1FDC" w:rsidRDefault="004B6EE9" w:rsidP="00972D2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7F703F">
        <w:rPr>
          <w:rFonts w:ascii="Tahoma" w:hAnsi="Tahoma" w:cs="Tahoma"/>
          <w:sz w:val="24"/>
          <w:szCs w:val="24"/>
        </w:rPr>
        <w:t>475/LXXIII/23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grudnia 202</w:t>
      </w:r>
      <w:r w:rsidR="007F703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>załącznik</w:t>
      </w:r>
      <w:r w:rsidR="007F703F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</w:t>
      </w:r>
      <w:r w:rsidRPr="00660064">
        <w:rPr>
          <w:rFonts w:ascii="Tahoma" w:hAnsi="Tahoma" w:cs="Tahoma"/>
          <w:sz w:val="24"/>
          <w:szCs w:val="24"/>
        </w:rPr>
        <w:t>1</w:t>
      </w:r>
      <w:r w:rsidR="007F703F">
        <w:rPr>
          <w:rFonts w:ascii="Tahoma" w:hAnsi="Tahoma" w:cs="Tahoma"/>
          <w:sz w:val="24"/>
          <w:szCs w:val="24"/>
        </w:rPr>
        <w:t>,2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6BB735F9" w14:textId="77777777" w:rsidR="00BB4297" w:rsidRDefault="00BB4297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F7B280" w14:textId="689D0AE1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63F1A870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A03E05">
        <w:rPr>
          <w:rFonts w:ascii="Tahoma" w:hAnsi="Tahoma" w:cs="Tahoma"/>
          <w:sz w:val="24"/>
          <w:szCs w:val="24"/>
        </w:rPr>
        <w:t>zwiększenia</w:t>
      </w:r>
      <w:r w:rsidR="00BB4297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dochodów</w:t>
      </w:r>
      <w:r w:rsidR="00163A60">
        <w:rPr>
          <w:rFonts w:ascii="Tahoma" w:hAnsi="Tahoma" w:cs="Tahoma"/>
          <w:sz w:val="24"/>
          <w:szCs w:val="24"/>
        </w:rPr>
        <w:t xml:space="preserve">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7F703F">
        <w:rPr>
          <w:rFonts w:ascii="Tahoma" w:hAnsi="Tahoma" w:cs="Tahoma"/>
          <w:sz w:val="24"/>
          <w:szCs w:val="24"/>
        </w:rPr>
        <w:t>4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A03E05">
        <w:rPr>
          <w:rFonts w:ascii="Tahoma" w:hAnsi="Tahoma" w:cs="Tahoma"/>
          <w:sz w:val="24"/>
          <w:szCs w:val="24"/>
        </w:rPr>
        <w:t xml:space="preserve"> o kwotę 4 854,00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BB4297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03E05">
        <w:rPr>
          <w:rFonts w:ascii="Tahoma" w:hAnsi="Tahoma" w:cs="Tahoma"/>
          <w:sz w:val="24"/>
          <w:szCs w:val="24"/>
        </w:rPr>
        <w:t>68 816 346,78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D44F87E" w:rsidR="00FE33BE" w:rsidRPr="002C0BF2" w:rsidRDefault="00FE33BE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="00163A60" w:rsidRPr="002C0BF2">
        <w:rPr>
          <w:rFonts w:ascii="Tahoma" w:hAnsi="Tahoma" w:cs="Tahoma"/>
          <w:sz w:val="24"/>
          <w:szCs w:val="24"/>
        </w:rPr>
        <w:t xml:space="preserve">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60 678 302,73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7F136233" w:rsidR="00FE33BE" w:rsidRDefault="00FE33BE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 xml:space="preserve"> 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8 138 044,05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58CB750" w14:textId="77777777" w:rsidR="007F703F" w:rsidRDefault="007F703F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160CCC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02F5E0E7" w14:textId="1C5FFE15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wydatk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4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 </w:t>
      </w:r>
      <w:r w:rsidR="00A03E05">
        <w:rPr>
          <w:rFonts w:ascii="Tahoma" w:hAnsi="Tahoma" w:cs="Tahoma"/>
          <w:sz w:val="24"/>
          <w:szCs w:val="24"/>
        </w:rPr>
        <w:t>4 854,00</w:t>
      </w:r>
      <w:r>
        <w:rPr>
          <w:rFonts w:ascii="Tahoma" w:hAnsi="Tahoma" w:cs="Tahoma"/>
          <w:sz w:val="24"/>
          <w:szCs w:val="24"/>
        </w:rPr>
        <w:t xml:space="preserve"> 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</w:t>
      </w:r>
      <w:r>
        <w:rPr>
          <w:rFonts w:ascii="Tahoma" w:hAnsi="Tahoma" w:cs="Tahoma"/>
          <w:sz w:val="24"/>
          <w:szCs w:val="24"/>
        </w:rPr>
        <w:t>2</w:t>
      </w:r>
      <w:r w:rsidRPr="00FB5E48">
        <w:rPr>
          <w:rFonts w:ascii="Tahoma" w:hAnsi="Tahoma" w:cs="Tahoma"/>
          <w:sz w:val="24"/>
          <w:szCs w:val="24"/>
        </w:rPr>
        <w:t xml:space="preserve"> do niniejszego zarządzenia. </w:t>
      </w:r>
      <w:r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03E05">
        <w:rPr>
          <w:rFonts w:ascii="Tahoma" w:hAnsi="Tahoma" w:cs="Tahoma"/>
          <w:sz w:val="24"/>
          <w:szCs w:val="24"/>
        </w:rPr>
        <w:t>81 523 891,11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0E702E98" w:rsidR="007F703F" w:rsidRPr="00DB4C45" w:rsidRDefault="007F703F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bieżące          </w:t>
      </w:r>
      <w:r w:rsidR="00A03E05">
        <w:rPr>
          <w:rFonts w:ascii="Tahoma" w:hAnsi="Tahoma" w:cs="Tahoma"/>
          <w:sz w:val="24"/>
          <w:szCs w:val="24"/>
        </w:rPr>
        <w:t>62 872 792,79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64BD65DE" w14:textId="6216976A" w:rsidR="007F703F" w:rsidRPr="002C0BF2" w:rsidRDefault="007F703F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majątkowe     </w:t>
      </w:r>
      <w:r w:rsidR="00A03E05">
        <w:rPr>
          <w:rFonts w:ascii="Tahoma" w:hAnsi="Tahoma" w:cs="Tahoma"/>
          <w:sz w:val="24"/>
          <w:szCs w:val="24"/>
        </w:rPr>
        <w:t>18 651 098,32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4D477D4B" w14:textId="77777777" w:rsidR="007F703F" w:rsidRDefault="007F703F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A552296" w14:textId="2FA23170" w:rsidR="005C460D" w:rsidRPr="00BB71F3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</w:p>
    <w:p w14:paraId="43A6CB5F" w14:textId="0B3D64D6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</w:t>
      </w:r>
      <w:r w:rsidR="007F703F">
        <w:rPr>
          <w:rFonts w:ascii="Tahoma" w:hAnsi="Tahoma" w:cs="Tahoma"/>
          <w:sz w:val="24"/>
          <w:szCs w:val="24"/>
        </w:rPr>
        <w:t>4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267324AD" w14:textId="77777777" w:rsidR="0021714E" w:rsidRDefault="0021714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B322AB" w14:textId="7F7E129C" w:rsidR="0021714E" w:rsidRPr="00972D23" w:rsidRDefault="00972D23" w:rsidP="00972D2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// </w:t>
      </w:r>
      <w:r w:rsidRPr="00972D23">
        <w:rPr>
          <w:rFonts w:ascii="Tahoma" w:hAnsi="Tahoma" w:cs="Tahoma"/>
          <w:i/>
          <w:iCs/>
          <w:sz w:val="24"/>
          <w:szCs w:val="24"/>
        </w:rPr>
        <w:t>Zastępca Burmistrza Miasta i Gminy Chorzele</w:t>
      </w:r>
    </w:p>
    <w:p w14:paraId="2757053A" w14:textId="338F504A" w:rsidR="0021714E" w:rsidRPr="00972D23" w:rsidRDefault="00972D23" w:rsidP="00972D2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m</w:t>
      </w:r>
      <w:r w:rsidRPr="00972D23">
        <w:rPr>
          <w:rFonts w:ascii="Tahoma" w:hAnsi="Tahoma" w:cs="Tahoma"/>
          <w:i/>
          <w:iCs/>
          <w:sz w:val="24"/>
          <w:szCs w:val="24"/>
        </w:rPr>
        <w:t xml:space="preserve">gr Aneta </w:t>
      </w:r>
      <w:proofErr w:type="spellStart"/>
      <w:r w:rsidRPr="00972D23">
        <w:rPr>
          <w:rFonts w:ascii="Tahoma" w:hAnsi="Tahoma" w:cs="Tahoma"/>
          <w:i/>
          <w:iCs/>
          <w:sz w:val="24"/>
          <w:szCs w:val="24"/>
        </w:rPr>
        <w:t>Bacławska</w:t>
      </w:r>
      <w:proofErr w:type="spellEnd"/>
      <w:r>
        <w:rPr>
          <w:rFonts w:ascii="Tahoma" w:hAnsi="Tahoma" w:cs="Tahoma"/>
          <w:i/>
          <w:iCs/>
          <w:sz w:val="24"/>
          <w:szCs w:val="24"/>
        </w:rPr>
        <w:t xml:space="preserve"> //</w:t>
      </w:r>
    </w:p>
    <w:p w14:paraId="7608A66E" w14:textId="77777777" w:rsidR="00972D23" w:rsidRDefault="00972D23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1A549C5" w14:textId="77777777" w:rsidR="0021714E" w:rsidRDefault="0021714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7B79FB09" w:rsidR="00FE33BE" w:rsidRPr="00A003C0" w:rsidRDefault="00BB4297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42986948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703F">
        <w:rPr>
          <w:rFonts w:ascii="Tahoma" w:hAnsi="Tahoma" w:cs="Tahoma"/>
          <w:b/>
          <w:bCs/>
          <w:sz w:val="24"/>
          <w:szCs w:val="24"/>
        </w:rPr>
        <w:t>7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CA94040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B4297">
        <w:rPr>
          <w:rFonts w:ascii="Tahoma" w:hAnsi="Tahoma" w:cs="Tahoma"/>
          <w:b/>
          <w:bCs/>
          <w:sz w:val="24"/>
          <w:szCs w:val="24"/>
        </w:rPr>
        <w:t>2</w:t>
      </w:r>
      <w:r w:rsidR="007F703F">
        <w:rPr>
          <w:rFonts w:ascii="Tahoma" w:hAnsi="Tahoma" w:cs="Tahoma"/>
          <w:b/>
          <w:bCs/>
          <w:sz w:val="24"/>
          <w:szCs w:val="24"/>
        </w:rPr>
        <w:t>3 stycz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2</w:t>
      </w:r>
    </w:p>
    <w:p w14:paraId="69671DA7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E970B3" w14:textId="3ACD6D96" w:rsidR="007F703F" w:rsidRDefault="007F703F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</w:t>
      </w:r>
      <w:r>
        <w:rPr>
          <w:rFonts w:ascii="Tahoma" w:hAnsi="Tahoma" w:cs="Tahoma"/>
          <w:sz w:val="24"/>
          <w:szCs w:val="24"/>
        </w:rPr>
        <w:t>2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A03E05">
        <w:rPr>
          <w:rFonts w:ascii="Tahoma" w:hAnsi="Tahoma" w:cs="Tahoma"/>
          <w:sz w:val="24"/>
          <w:szCs w:val="24"/>
        </w:rPr>
        <w:t>4 854</w:t>
      </w:r>
      <w:r>
        <w:rPr>
          <w:rFonts w:ascii="Tahoma" w:hAnsi="Tahoma" w:cs="Tahoma"/>
          <w:sz w:val="24"/>
          <w:szCs w:val="24"/>
        </w:rPr>
        <w:t>,00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6E6C7643" w14:textId="5201D98E" w:rsidR="00A03E05" w:rsidRDefault="00A03E05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 - rozdziale 75814 – zwiększa się środki z Funduszu Pomocy na finansowanie lub dofinansowanie zadań bieżących w zakresie pomocy obywatelom Ukrainy o kwotę           4 599,00 zł na realizację dodatkowych zadań oświatowych.</w:t>
      </w:r>
    </w:p>
    <w:p w14:paraId="1D95657C" w14:textId="77777777" w:rsidR="007F703F" w:rsidRDefault="007F703F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7631374" w14:textId="090C3B1F" w:rsidR="007F703F" w:rsidRDefault="007F703F" w:rsidP="00972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A03E05">
        <w:rPr>
          <w:rFonts w:ascii="Tahoma" w:hAnsi="Tahoma" w:cs="Tahoma"/>
          <w:sz w:val="24"/>
          <w:szCs w:val="24"/>
        </w:rPr>
        <w:t>855</w:t>
      </w:r>
      <w:r>
        <w:rPr>
          <w:rFonts w:ascii="Tahoma" w:hAnsi="Tahoma" w:cs="Tahoma"/>
          <w:sz w:val="24"/>
          <w:szCs w:val="24"/>
        </w:rPr>
        <w:t xml:space="preserve">- rozdziale </w:t>
      </w:r>
      <w:r w:rsidR="00A03E05">
        <w:rPr>
          <w:rFonts w:ascii="Tahoma" w:hAnsi="Tahoma" w:cs="Tahoma"/>
          <w:sz w:val="24"/>
          <w:szCs w:val="24"/>
        </w:rPr>
        <w:t>85595</w:t>
      </w:r>
      <w:r>
        <w:rPr>
          <w:rFonts w:ascii="Tahoma" w:hAnsi="Tahoma" w:cs="Tahoma"/>
          <w:sz w:val="24"/>
          <w:szCs w:val="24"/>
        </w:rPr>
        <w:t xml:space="preserve"> - </w:t>
      </w:r>
      <w:r w:rsidRPr="0001649D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</w:t>
      </w:r>
      <w:r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255,00</w:t>
      </w:r>
      <w:r>
        <w:rPr>
          <w:rFonts w:ascii="Tahoma" w:hAnsi="Tahoma" w:cs="Tahoma"/>
          <w:sz w:val="24"/>
          <w:szCs w:val="24"/>
        </w:rPr>
        <w:t xml:space="preserve"> zł z przeznaczeniem na wypłatę świadczeń</w:t>
      </w:r>
      <w:r w:rsidR="00A03E05">
        <w:rPr>
          <w:rFonts w:ascii="Tahoma" w:hAnsi="Tahoma" w:cs="Tahoma"/>
          <w:sz w:val="24"/>
          <w:szCs w:val="24"/>
        </w:rPr>
        <w:t xml:space="preserve"> rodzinnych</w:t>
      </w:r>
      <w:r>
        <w:rPr>
          <w:rFonts w:ascii="Tahoma" w:hAnsi="Tahoma" w:cs="Tahoma"/>
          <w:sz w:val="24"/>
          <w:szCs w:val="24"/>
        </w:rPr>
        <w:t xml:space="preserve"> oraz koszty obsługi.</w:t>
      </w:r>
    </w:p>
    <w:p w14:paraId="7EEDEE9A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3ACE4A3" w14:textId="77777777" w:rsidR="007F703F" w:rsidRPr="00A003C0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4ACC3594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69121AB8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ogółem wydatk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A03E05">
        <w:rPr>
          <w:rFonts w:ascii="Tahoma" w:hAnsi="Tahoma" w:cs="Tahoma"/>
          <w:sz w:val="24"/>
          <w:szCs w:val="24"/>
        </w:rPr>
        <w:t>4 854,00</w:t>
      </w:r>
      <w:r>
        <w:rPr>
          <w:rFonts w:ascii="Tahoma" w:hAnsi="Tahoma" w:cs="Tahoma"/>
          <w:sz w:val="24"/>
          <w:szCs w:val="24"/>
        </w:rPr>
        <w:t xml:space="preserve"> zł oraz przeniesień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3F03E62E" w14:textId="01229B8C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485158AB" w14:textId="0A22690D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większa się dodatkowe wynagrodzenie roczne o kwotę 125,75 zł, zmniejsza się zakup materiałów o kwotę 125,75 zł,</w:t>
      </w:r>
    </w:p>
    <w:p w14:paraId="4E74C222" w14:textId="54A30A34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85 – zwiększa się wynagrodzenia osobowe pracowników o kwotę 301,45 zł, zmniejsza się dodatkowe wynagrodzenie roczne o kwotę 301,45 zł.</w:t>
      </w:r>
    </w:p>
    <w:p w14:paraId="49A78E24" w14:textId="77777777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DC07DF" w14:textId="0E5ABBBC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4FD99A11" w14:textId="4BA1463F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 </w:t>
      </w:r>
      <w:r w:rsidR="00A001B7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A001B7">
        <w:rPr>
          <w:rFonts w:ascii="Tahoma" w:hAnsi="Tahoma" w:cs="Tahoma"/>
          <w:sz w:val="24"/>
          <w:szCs w:val="24"/>
        </w:rPr>
        <w:t>zwiększa się wynagrodzenia osobowe pracowników o kwotę 35 397,12 zł, dodatkowe wynagrodzenia roczne o kwotę 18 131,07 zł, składki na ubezpieczenia społeczne o kwotę 15 144,49 zł, składki na Fundusz Pracy o kwotę 450,52 zł, wynagrodzenia osobowe nauczycieli o kwotę 18 388,84 zł, zmniejsza się zakup materiałów o kwotę 31 019,33 zł, zakup energii o kwotę 20 000,00 zł, usługi pozostałe o kwotę 30 000,00 zł, dodatkowe wynagrodzenie roczne nauczycieli o kwotę 5 417,09 zł,</w:t>
      </w:r>
    </w:p>
    <w:p w14:paraId="2C8E00D0" w14:textId="26A12BA0" w:rsidR="00A001B7" w:rsidRDefault="00A001B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 – zmniejsza się dodatkowe wynagrodzenie roczne nauczycieli o kwotę 707,04 zł,</w:t>
      </w:r>
    </w:p>
    <w:p w14:paraId="55453E5E" w14:textId="7CAA5D0E" w:rsidR="00A001B7" w:rsidRDefault="00A001B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ozdziale 80104 – zwiększa się wynagrodzenia osobowe o kwotę 10 000,00 zł, składki na ubezpieczenia społeczne o kwotę 2 171,68 zł, zmniejsza się dodatkowe wynagrodzenie roczne o kwotę 2 568,53 zł, dodatkowe wynagrodzenie roczne nauczycieli o kwotę 9 603,15 zł,</w:t>
      </w:r>
    </w:p>
    <w:p w14:paraId="38AA8326" w14:textId="4001E7FC" w:rsidR="00A001B7" w:rsidRDefault="00A001B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13 – zmniejsza się zakup materiałów o kwotę 1 529,82 zł, które przenosi </w:t>
      </w:r>
      <w:r>
        <w:rPr>
          <w:rFonts w:ascii="Tahoma" w:hAnsi="Tahoma" w:cs="Tahoma"/>
          <w:sz w:val="24"/>
          <w:szCs w:val="24"/>
        </w:rPr>
        <w:lastRenderedPageBreak/>
        <w:t xml:space="preserve">się w </w:t>
      </w:r>
      <w:r w:rsidR="00AB104D">
        <w:rPr>
          <w:rFonts w:ascii="Tahoma" w:hAnsi="Tahoma" w:cs="Tahoma"/>
          <w:sz w:val="24"/>
          <w:szCs w:val="24"/>
        </w:rPr>
        <w:t>całości</w:t>
      </w:r>
      <w:r>
        <w:rPr>
          <w:rFonts w:ascii="Tahoma" w:hAnsi="Tahoma" w:cs="Tahoma"/>
          <w:sz w:val="24"/>
          <w:szCs w:val="24"/>
        </w:rPr>
        <w:t xml:space="preserve"> na dodatkowe wynagrodzenie roczne,</w:t>
      </w:r>
    </w:p>
    <w:p w14:paraId="12744E2E" w14:textId="4A730A14" w:rsidR="00A001B7" w:rsidRDefault="00A001B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48 – zmniejsza się dodatkowe wynagrodzenie o kwotę 368,58 zł,</w:t>
      </w:r>
    </w:p>
    <w:p w14:paraId="24447AE5" w14:textId="2DED3BF9" w:rsidR="00A001B7" w:rsidRDefault="00A001B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49 – zwiększa się składki na </w:t>
      </w:r>
      <w:r w:rsidR="00AB104D">
        <w:rPr>
          <w:rFonts w:ascii="Tahoma" w:hAnsi="Tahoma" w:cs="Tahoma"/>
          <w:sz w:val="24"/>
          <w:szCs w:val="24"/>
        </w:rPr>
        <w:t>ubezpieczenia</w:t>
      </w:r>
      <w:r>
        <w:rPr>
          <w:rFonts w:ascii="Tahoma" w:hAnsi="Tahoma" w:cs="Tahoma"/>
          <w:sz w:val="24"/>
          <w:szCs w:val="24"/>
        </w:rPr>
        <w:t xml:space="preserve"> społeczne o kwotę 30,00 zł, dodatkowe wynagrodzenie roczne nauczycieli o kwotę 6 882,61 zł, zmniejsza się dodatkowe wynagrodzenie roczne o kwotę 1 377,00 zł, zakup środków dydaktycznych i książek o kwotę 5 551,08 zł,</w:t>
      </w:r>
    </w:p>
    <w:p w14:paraId="75745CB2" w14:textId="082BC217" w:rsidR="00A001B7" w:rsidRDefault="00A001B7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0 – zwiększa się dodatkowe wynagrodzenie o kwotę 847,48 zł, wynagrodzenia osobowe nauczycieli o kwotę 9 969,96 zł, zmniejsza się zakup środków dydaktycznych o kwotę </w:t>
      </w:r>
      <w:r w:rsidR="00AB104D">
        <w:rPr>
          <w:rFonts w:ascii="Tahoma" w:hAnsi="Tahoma" w:cs="Tahoma"/>
          <w:sz w:val="24"/>
          <w:szCs w:val="24"/>
        </w:rPr>
        <w:t>6 081,58 zł, dodatkowe wynagrodzenie roczne nauczycieli o kwotę 4 720,39 zł,</w:t>
      </w:r>
    </w:p>
    <w:p w14:paraId="4C20C6E4" w14:textId="77777777" w:rsidR="00AB104D" w:rsidRDefault="00AB104D" w:rsidP="00AB1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w związku z pomocą obywatelom Ukrainy zwiększa się wynagrodzenia nauczycieli o kwotę 3 846,93 zł, składki i inne pochodne od wynagrodzeń o kwotę 752,07 zł,</w:t>
      </w:r>
    </w:p>
    <w:p w14:paraId="207AE568" w14:textId="77777777" w:rsidR="00AB104D" w:rsidRDefault="00AB104D" w:rsidP="00AB1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B09BFC" w14:textId="494229B0" w:rsidR="00AB104D" w:rsidRDefault="00AB104D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0289DAE" w14:textId="5F99E732" w:rsidR="00AB104D" w:rsidRDefault="00AB104D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 – zwiększa się zwrot dotacji oraz płatności wykorzystanych niezgodnie z przeznaczeniem lub wykorzystanych z naruszeniem procedur o kwotę 4 000,00 zł, pozostałe odsetki o kwotę 1 000,00 zł,</w:t>
      </w:r>
    </w:p>
    <w:p w14:paraId="0115B5B1" w14:textId="5D460934" w:rsidR="00AB104D" w:rsidRDefault="00AB104D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8 – zmniejsza się świadczenia społeczne o kwotę 5 000,00 zł,</w:t>
      </w:r>
    </w:p>
    <w:p w14:paraId="2A46553C" w14:textId="58CCA9B2" w:rsidR="00AB104D" w:rsidRDefault="00AB104D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 – zwiększa się wynagrodzenia osobowe o kwotę 10 000,00 zł, składki na ubezpieczenia społeczne o kwotę 2 550,68 zł, zmniejsza się dodatkowe wynagrodzenie o kwotę 12 550,68 zł,</w:t>
      </w:r>
    </w:p>
    <w:p w14:paraId="17911FDF" w14:textId="6387AB8B" w:rsidR="00A03E05" w:rsidRDefault="00A03E05" w:rsidP="00A03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ł 85595 – zwiększa się świadczenia związane z udzieleniem pomocy obywatelom Ukrainy o kwotę 248,00 zł, usługi związane z pomocą obywatelom Ukrainy o kwotę 7,00 zł.</w:t>
      </w:r>
    </w:p>
    <w:p w14:paraId="35806C94" w14:textId="77777777" w:rsidR="00A03E05" w:rsidRDefault="00A03E05" w:rsidP="00A03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591039B" w14:textId="77777777" w:rsidR="00A03E05" w:rsidRDefault="00A03E05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A4048B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F703F" w:rsidSect="0027391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1006" w14:textId="77777777" w:rsidR="00273910" w:rsidRDefault="00273910" w:rsidP="0022630E">
      <w:r>
        <w:separator/>
      </w:r>
    </w:p>
  </w:endnote>
  <w:endnote w:type="continuationSeparator" w:id="0">
    <w:p w14:paraId="622A7E0D" w14:textId="77777777" w:rsidR="00273910" w:rsidRDefault="00273910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BD2C" w14:textId="77777777" w:rsidR="00273910" w:rsidRDefault="00273910" w:rsidP="0022630E">
      <w:r>
        <w:separator/>
      </w:r>
    </w:p>
  </w:footnote>
  <w:footnote w:type="continuationSeparator" w:id="0">
    <w:p w14:paraId="0E76141A" w14:textId="77777777" w:rsidR="00273910" w:rsidRDefault="00273910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2D23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9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99</cp:revision>
  <cp:lastPrinted>2024-01-23T11:52:00Z</cp:lastPrinted>
  <dcterms:created xsi:type="dcterms:W3CDTF">2015-05-20T06:33:00Z</dcterms:created>
  <dcterms:modified xsi:type="dcterms:W3CDTF">2024-01-24T08:03:00Z</dcterms:modified>
</cp:coreProperties>
</file>